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6640F7AD" w:rsidR="00F10714" w:rsidRDefault="0050122E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noProof/>
        </w:rPr>
        <w:pict w14:anchorId="5ED32BB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<v:textbox>
              <w:txbxContent>
                <w:p w14:paraId="560C8AC2" w14:textId="1A935591" w:rsidR="00F10714" w:rsidRPr="002E79F3" w:rsidRDefault="00F10714" w:rsidP="00F1071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79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ágina </w:t>
                  </w:r>
                  <w:r w:rsidR="00A26EFC" w:rsidRPr="002E79F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begin"/>
                  </w:r>
                  <w:r w:rsidRPr="002E79F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26EFC" w:rsidRPr="002E79F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separate"/>
                  </w:r>
                  <w:r w:rsidR="00AF1092"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</w:rPr>
                    <w:t>1</w:t>
                  </w:r>
                  <w:r w:rsidR="00A26EFC" w:rsidRPr="002E79F3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r w:rsidRPr="002E79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e </w:t>
                  </w:r>
                  <w:r w:rsidR="004B3963" w:rsidRPr="002E79F3">
                    <w:rPr>
                      <w:rFonts w:ascii="Times New Roman" w:hAnsi="Times New Roman" w:cs="Times New Roman"/>
                    </w:rPr>
                    <w:fldChar w:fldCharType="begin"/>
                  </w:r>
                  <w:r w:rsidR="004B3963" w:rsidRPr="002E79F3">
                    <w:rPr>
                      <w:rFonts w:ascii="Times New Roman" w:hAnsi="Times New Roman" w:cs="Times New Roman"/>
                    </w:rPr>
                    <w:instrText xml:space="preserve"> NUMPAGES   \* MERGEFORMAT </w:instrText>
                  </w:r>
                  <w:r w:rsidR="004B3963" w:rsidRPr="002E79F3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AF1092" w:rsidRPr="00AF1092"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</w:rPr>
                    <w:t>1</w:t>
                  </w:r>
                  <w:r w:rsidR="004B3963" w:rsidRPr="002E79F3"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40358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77777777" w:rsidR="00BC05B5" w:rsidRPr="002E79F3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 No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40358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E0CF" w14:textId="77777777" w:rsidR="007228F1" w:rsidRDefault="007228F1" w:rsidP="00F10714">
      <w:pPr>
        <w:spacing w:after="0" w:line="240" w:lineRule="auto"/>
      </w:pPr>
      <w:r>
        <w:separator/>
      </w:r>
    </w:p>
  </w:endnote>
  <w:endnote w:type="continuationSeparator" w:id="0">
    <w:p w14:paraId="25F547DA" w14:textId="77777777" w:rsidR="007228F1" w:rsidRDefault="007228F1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C94A" w14:textId="77777777" w:rsidR="007228F1" w:rsidRDefault="007228F1" w:rsidP="00F10714">
      <w:pPr>
        <w:spacing w:after="0" w:line="240" w:lineRule="auto"/>
      </w:pPr>
      <w:r>
        <w:separator/>
      </w:r>
    </w:p>
  </w:footnote>
  <w:footnote w:type="continuationSeparator" w:id="0">
    <w:p w14:paraId="0F57AE32" w14:textId="77777777" w:rsidR="007228F1" w:rsidRDefault="007228F1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753EFF9B" w:rsidR="00DC70C9" w:rsidRPr="000F1003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F35D4A" w:rsidRPr="000F1003">
      <w:rPr>
        <w:rFonts w:ascii="Times New Roman" w:hAnsi="Times New Roman" w:cs="Times New Roman"/>
        <w:sz w:val="24"/>
        <w:szCs w:val="24"/>
      </w:rPr>
      <w:t>CPJ</w:t>
    </w:r>
    <w:r w:rsidR="008D4D0E" w:rsidRPr="000F1003">
      <w:rPr>
        <w:rFonts w:ascii="Times New Roman" w:hAnsi="Times New Roman" w:cs="Times New Roman"/>
        <w:sz w:val="24"/>
        <w:szCs w:val="24"/>
      </w:rPr>
      <w:t>-0</w:t>
    </w:r>
    <w:r w:rsidR="00381F43">
      <w:rPr>
        <w:rFonts w:ascii="Times New Roman" w:hAnsi="Times New Roman" w:cs="Times New Roman"/>
        <w:sz w:val="24"/>
        <w:szCs w:val="24"/>
      </w:rPr>
      <w:t>6</w:t>
    </w:r>
    <w:r w:rsidR="008D4D0E" w:rsidRPr="000F1003">
      <w:rPr>
        <w:rFonts w:ascii="Times New Roman" w:hAnsi="Times New Roman" w:cs="Times New Roman"/>
        <w:sz w:val="24"/>
        <w:szCs w:val="24"/>
      </w:rPr>
      <w:t>-202</w:t>
    </w:r>
    <w:r w:rsidR="00C9374B" w:rsidRPr="000F1003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910C2"/>
    <w:rsid w:val="004B3963"/>
    <w:rsid w:val="0050122E"/>
    <w:rsid w:val="00556D4D"/>
    <w:rsid w:val="005A4D40"/>
    <w:rsid w:val="005F3827"/>
    <w:rsid w:val="00607199"/>
    <w:rsid w:val="006C532F"/>
    <w:rsid w:val="00714431"/>
    <w:rsid w:val="007228F1"/>
    <w:rsid w:val="0075291B"/>
    <w:rsid w:val="00767D8B"/>
    <w:rsid w:val="00820545"/>
    <w:rsid w:val="00836813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AF1092"/>
    <w:rsid w:val="00B4333F"/>
    <w:rsid w:val="00B55A0A"/>
    <w:rsid w:val="00B66A78"/>
    <w:rsid w:val="00B71F00"/>
    <w:rsid w:val="00BA4273"/>
    <w:rsid w:val="00BC05B5"/>
    <w:rsid w:val="00C9374B"/>
    <w:rsid w:val="00CB7680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FC4663"/>
  <w15:docId w15:val="{BBF320B5-9D10-47B9-A83A-4CCE9CEA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80882-EFF7-4D60-B924-51984CBF7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dc:description/>
  <cp:lastModifiedBy>Oscarina Pichardo Aquino</cp:lastModifiedBy>
  <cp:revision>1</cp:revision>
  <cp:lastPrinted>2022-08-09T12:35:00Z</cp:lastPrinted>
  <dcterms:created xsi:type="dcterms:W3CDTF">2022-05-19T12:43:00Z</dcterms:created>
  <dcterms:modified xsi:type="dcterms:W3CDTF">2022-08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